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D1" w:rsidRPr="00550A2B" w:rsidRDefault="00890965" w:rsidP="00AA15D1">
      <w:pPr>
        <w:tabs>
          <w:tab w:val="center" w:pos="4486"/>
          <w:tab w:val="left" w:pos="6293"/>
        </w:tabs>
        <w:spacing w:line="300" w:lineRule="exact"/>
        <w:ind w:left="-1104" w:right="4962"/>
        <w:jc w:val="center"/>
        <w:rPr>
          <w:rFonts w:cs="PT Bold Heading"/>
          <w:b/>
          <w:bCs/>
          <w:sz w:val="28"/>
          <w:szCs w:val="32"/>
          <w:rtl/>
        </w:rPr>
      </w:pPr>
      <w:r>
        <w:rPr>
          <w:rFonts w:cs="PT Bold Heading" w:hint="cs"/>
          <w:b/>
          <w:bCs/>
          <w:noProof/>
          <w:sz w:val="28"/>
          <w:szCs w:val="32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-168910</wp:posOffset>
            </wp:positionV>
            <wp:extent cx="1717394" cy="1257300"/>
            <wp:effectExtent l="0" t="0" r="0" b="0"/>
            <wp:wrapNone/>
            <wp:docPr id="3" name="صورة 3" descr="مفر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مفر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93" cy="12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1B6E">
        <w:rPr>
          <w:rFonts w:cs="PT Bold Heading" w:hint="cs"/>
          <w:b/>
          <w:bCs/>
          <w:sz w:val="28"/>
          <w:szCs w:val="32"/>
          <w:rtl/>
        </w:rPr>
        <w:t>الاستمارة الفردية</w:t>
      </w:r>
    </w:p>
    <w:p w:rsidR="00AA15D1" w:rsidRPr="00550A2B" w:rsidRDefault="00A13C13" w:rsidP="006A7572">
      <w:pPr>
        <w:spacing w:line="380" w:lineRule="exact"/>
        <w:ind w:left="-1106" w:right="4961"/>
        <w:jc w:val="center"/>
        <w:rPr>
          <w:rFonts w:cs="AL-Mateen"/>
          <w:b/>
          <w:bCs/>
          <w:sz w:val="28"/>
          <w:szCs w:val="30"/>
          <w:rtl/>
        </w:rPr>
      </w:pPr>
      <w:r>
        <w:rPr>
          <w:rFonts w:cs="AL-Mateen" w:hint="cs"/>
          <w:b/>
          <w:bCs/>
          <w:sz w:val="28"/>
          <w:szCs w:val="30"/>
          <w:rtl/>
        </w:rPr>
        <w:t>لمشاركات الملتقى العلمي ا</w:t>
      </w:r>
      <w:r w:rsidR="006A7572">
        <w:rPr>
          <w:rFonts w:cs="AL-Mateen" w:hint="cs"/>
          <w:b/>
          <w:bCs/>
          <w:sz w:val="28"/>
          <w:szCs w:val="30"/>
          <w:rtl/>
        </w:rPr>
        <w:t>لثالث</w:t>
      </w:r>
    </w:p>
    <w:p w:rsidR="00A13C13" w:rsidRDefault="00A13C13" w:rsidP="00A13C13">
      <w:pPr>
        <w:spacing w:line="380" w:lineRule="exact"/>
        <w:ind w:left="-1106" w:right="4961"/>
        <w:jc w:val="center"/>
        <w:rPr>
          <w:rFonts w:cs="AL-Mateen"/>
          <w:b/>
          <w:bCs/>
          <w:sz w:val="28"/>
          <w:szCs w:val="30"/>
          <w:rtl/>
        </w:rPr>
      </w:pPr>
      <w:r>
        <w:rPr>
          <w:rFonts w:cs="AL-Mateen" w:hint="cs"/>
          <w:b/>
          <w:bCs/>
          <w:sz w:val="28"/>
          <w:szCs w:val="30"/>
          <w:rtl/>
        </w:rPr>
        <w:t>لطلاب وطالبات جامعة الأمير سطام بن عبدالعزيز</w:t>
      </w:r>
    </w:p>
    <w:p w:rsidR="00AA15D1" w:rsidRPr="00550A2B" w:rsidRDefault="00A13C13" w:rsidP="006A7572">
      <w:pPr>
        <w:spacing w:line="380" w:lineRule="exact"/>
        <w:ind w:left="-1106" w:right="4961"/>
        <w:jc w:val="center"/>
        <w:rPr>
          <w:rFonts w:cs="AL-Mateen"/>
          <w:b/>
          <w:bCs/>
          <w:sz w:val="28"/>
          <w:szCs w:val="30"/>
          <w:rtl/>
        </w:rPr>
      </w:pPr>
      <w:r>
        <w:rPr>
          <w:rFonts w:cs="AL-Mateen" w:hint="cs"/>
          <w:b/>
          <w:bCs/>
          <w:sz w:val="28"/>
          <w:szCs w:val="30"/>
          <w:rtl/>
        </w:rPr>
        <w:t>العام الجامعي 143</w:t>
      </w:r>
      <w:r w:rsidR="006A7572">
        <w:rPr>
          <w:rFonts w:cs="AL-Mateen" w:hint="cs"/>
          <w:b/>
          <w:bCs/>
          <w:sz w:val="28"/>
          <w:szCs w:val="30"/>
          <w:rtl/>
        </w:rPr>
        <w:t>9</w:t>
      </w:r>
      <w:r>
        <w:rPr>
          <w:rFonts w:cs="AL-Mateen" w:hint="cs"/>
          <w:b/>
          <w:bCs/>
          <w:sz w:val="28"/>
          <w:szCs w:val="30"/>
          <w:rtl/>
        </w:rPr>
        <w:t>/14</w:t>
      </w:r>
      <w:r w:rsidR="006A7572">
        <w:rPr>
          <w:rFonts w:cs="AL-Mateen" w:hint="cs"/>
          <w:b/>
          <w:bCs/>
          <w:sz w:val="28"/>
          <w:szCs w:val="30"/>
          <w:rtl/>
        </w:rPr>
        <w:t>40</w:t>
      </w:r>
      <w:r w:rsidR="00AA15D1" w:rsidRPr="00550A2B">
        <w:rPr>
          <w:rFonts w:cs="AL-Mateen" w:hint="cs"/>
          <w:b/>
          <w:bCs/>
          <w:sz w:val="28"/>
          <w:szCs w:val="30"/>
          <w:rtl/>
        </w:rPr>
        <w:t xml:space="preserve"> هـ</w:t>
      </w:r>
    </w:p>
    <w:p w:rsidR="00D514B1" w:rsidRDefault="00F805BF" w:rsidP="00A21B6E">
      <w:pPr>
        <w:tabs>
          <w:tab w:val="center" w:pos="4486"/>
          <w:tab w:val="left" w:pos="6293"/>
        </w:tabs>
        <w:spacing w:line="300" w:lineRule="exact"/>
        <w:rPr>
          <w:rFonts w:cs="AL-Mateen"/>
          <w:b/>
          <w:bCs/>
          <w:sz w:val="26"/>
          <w:szCs w:val="28"/>
          <w:rtl/>
        </w:rPr>
      </w:pPr>
      <w:r w:rsidRPr="00F805BF">
        <w:rPr>
          <w:rFonts w:cs="AL-Mateen"/>
          <w:b/>
          <w:bCs/>
          <w:sz w:val="26"/>
          <w:szCs w:val="28"/>
          <w:rtl/>
        </w:rPr>
        <w:tab/>
      </w:r>
    </w:p>
    <w:p w:rsidR="009F3549" w:rsidRPr="00F41603" w:rsidRDefault="00DC7879" w:rsidP="009F3549">
      <w:pPr>
        <w:numPr>
          <w:ilvl w:val="0"/>
          <w:numId w:val="2"/>
        </w:numPr>
        <w:ind w:left="172"/>
        <w:rPr>
          <w:rFonts w:ascii="Times New Roman" w:hAnsi="Times New Roman" w:cs="Times New Roman"/>
          <w:b/>
          <w:bCs/>
          <w:rtl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rtl/>
        </w:rPr>
        <w:pict>
          <v:roundrect id="AutoShape 4" o:spid="_x0000_s1026" style="position:absolute;left:0;text-align:left;margin-left:466.05pt;margin-top:-.05pt;width:61.85pt;height:37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" strokeweight="4.75pt">
            <v:stroke linestyle="thickThin"/>
            <v:textbox>
              <w:txbxContent>
                <w:p w:rsidR="009F3549" w:rsidRPr="00F41603" w:rsidRDefault="009F3549" w:rsidP="009F3549">
                  <w:pPr>
                    <w:jc w:val="center"/>
                    <w:rPr>
                      <w:rFonts w:cs="PT Bold Heading"/>
                    </w:rPr>
                  </w:pPr>
                  <w:r w:rsidRPr="00F41603">
                    <w:rPr>
                      <w:rFonts w:cs="PT Bold Heading" w:hint="cs"/>
                      <w:rtl/>
                    </w:rPr>
                    <w:t>ملاحظات</w:t>
                  </w:r>
                </w:p>
                <w:p w:rsidR="009F3549" w:rsidRDefault="009F3549" w:rsidP="009F3549">
                  <w:pPr>
                    <w:jc w:val="center"/>
                  </w:pPr>
                </w:p>
              </w:txbxContent>
            </v:textbox>
          </v:roundrect>
        </w:pict>
      </w:r>
      <w:r w:rsidR="009F3549">
        <w:rPr>
          <w:rFonts w:ascii="Times New Roman" w:hAnsi="Times New Roman" w:cs="Times New Roman" w:hint="cs"/>
          <w:b/>
          <w:bCs/>
          <w:noProof/>
          <w:rtl/>
        </w:rPr>
        <w:t>يجب على جميع الطلاب الراغبين في المشاركة في أي مسابقة تعبئة هذه الاستمارة، سواء المسابقات الفردية أو الجماعية.</w:t>
      </w:r>
    </w:p>
    <w:p w:rsidR="009F3549" w:rsidRDefault="009F3549" w:rsidP="00A13C13">
      <w:pPr>
        <w:numPr>
          <w:ilvl w:val="0"/>
          <w:numId w:val="2"/>
        </w:numPr>
        <w:ind w:left="172"/>
        <w:rPr>
          <w:rFonts w:ascii="Times New Roman" w:hAnsi="Times New Roman" w:cs="Times New Roman"/>
          <w:b/>
          <w:bCs/>
        </w:rPr>
      </w:pPr>
      <w:r w:rsidRPr="00F41603">
        <w:rPr>
          <w:rFonts w:ascii="Times New Roman" w:hAnsi="Times New Roman" w:cs="Times New Roman"/>
          <w:b/>
          <w:bCs/>
          <w:rtl/>
        </w:rPr>
        <w:t>تعبأ هذه الاستمارة إلكترونياً وليس باليد</w:t>
      </w:r>
      <w:r w:rsidRPr="00F41603">
        <w:rPr>
          <w:rFonts w:ascii="Times New Roman" w:hAnsi="Times New Roman" w:cs="Times New Roman" w:hint="cs"/>
          <w:b/>
          <w:bCs/>
          <w:rtl/>
        </w:rPr>
        <w:t xml:space="preserve">، ثم يسلمها </w:t>
      </w:r>
      <w:r w:rsidR="00A13C13">
        <w:rPr>
          <w:rFonts w:ascii="Times New Roman" w:hAnsi="Times New Roman" w:cs="Times New Roman" w:hint="cs"/>
          <w:b/>
          <w:bCs/>
          <w:rtl/>
        </w:rPr>
        <w:t>منسق الملتقى</w:t>
      </w:r>
      <w:r w:rsidRPr="00F41603">
        <w:rPr>
          <w:rFonts w:ascii="Times New Roman" w:hAnsi="Times New Roman" w:cs="Times New Roman" w:hint="cs"/>
          <w:b/>
          <w:bCs/>
          <w:rtl/>
        </w:rPr>
        <w:t xml:space="preserve"> بالكلية إلى عمادة شؤون الطلاب مع المشارَكة المقدمة.</w:t>
      </w:r>
    </w:p>
    <w:p w:rsidR="00A13C13" w:rsidRPr="00696C0A" w:rsidRDefault="00A13C13" w:rsidP="009760C7">
      <w:pPr>
        <w:numPr>
          <w:ilvl w:val="0"/>
          <w:numId w:val="2"/>
        </w:numPr>
        <w:ind w:left="172"/>
        <w:rPr>
          <w:rFonts w:ascii="Times New Roman" w:hAnsi="Times New Roman" w:cs="Times New Roman"/>
          <w:b/>
          <w:bCs/>
          <w:sz w:val="20"/>
          <w:szCs w:val="20"/>
          <w:rtl/>
        </w:rPr>
      </w:pPr>
      <w:r>
        <w:rPr>
          <w:rFonts w:ascii="Times New Roman" w:hAnsi="Times New Roman" w:cs="Times New Roman" w:hint="cs"/>
          <w:b/>
          <w:bCs/>
          <w:rtl/>
        </w:rPr>
        <w:t xml:space="preserve"> هناك استمارة الكترونية أخرى يجب تعبئتها، وهي على الرابط الآتي:  </w:t>
      </w:r>
    </w:p>
    <w:p w:rsidR="00FA0968" w:rsidRPr="009F3549" w:rsidRDefault="00FA0968" w:rsidP="00FA0968">
      <w:pPr>
        <w:pStyle w:val="a3"/>
        <w:ind w:left="-1108" w:right="-720"/>
        <w:jc w:val="both"/>
        <w:rPr>
          <w:rFonts w:cs="PT Bold Heading"/>
          <w:b/>
          <w:bCs/>
          <w:sz w:val="26"/>
          <w:szCs w:val="28"/>
          <w:rtl/>
        </w:rPr>
      </w:pPr>
      <w:r w:rsidRPr="009F3549">
        <w:rPr>
          <w:rFonts w:cs="PT Bold Heading" w:hint="cs"/>
          <w:b/>
          <w:bCs/>
          <w:sz w:val="26"/>
          <w:szCs w:val="28"/>
          <w:rtl/>
        </w:rPr>
        <w:t>* البيانات الشخصية :</w:t>
      </w:r>
    </w:p>
    <w:tbl>
      <w:tblPr>
        <w:bidiVisual/>
        <w:tblW w:w="10372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4"/>
        <w:gridCol w:w="4121"/>
        <w:gridCol w:w="1491"/>
        <w:gridCol w:w="3326"/>
      </w:tblGrid>
      <w:tr w:rsidR="00C247FD" w:rsidRPr="004C157F" w:rsidTr="00A21B6E">
        <w:tc>
          <w:tcPr>
            <w:tcW w:w="1440" w:type="dxa"/>
            <w:shd w:val="clear" w:color="auto" w:fill="E6E6E6"/>
            <w:vAlign w:val="center"/>
          </w:tcPr>
          <w:p w:rsidR="00A21B6E" w:rsidRPr="004C157F" w:rsidRDefault="00A21B6E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4C157F">
              <w:rPr>
                <w:rFonts w:ascii="Times New Roman" w:hAnsi="Times New Roman" w:cs="Times New Roman"/>
                <w:b/>
                <w:bCs/>
                <w:rtl/>
              </w:rPr>
              <w:t>اسم الطالب</w:t>
            </w:r>
          </w:p>
          <w:p w:rsidR="00F805BF" w:rsidRPr="004C157F" w:rsidRDefault="00A21B6E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4C157F">
              <w:rPr>
                <w:rFonts w:ascii="Times New Roman" w:hAnsi="Times New Roman" w:cs="Times New Roman"/>
                <w:b/>
                <w:bCs/>
                <w:rtl/>
              </w:rPr>
              <w:t>(بحسب الهوية)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2911C2" w:rsidRPr="004C157F" w:rsidRDefault="002911C2" w:rsidP="00A21B6E">
            <w:pPr>
              <w:shd w:val="clear" w:color="auto" w:fill="FFFFFF"/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</w:pPr>
          </w:p>
          <w:p w:rsidR="00F805BF" w:rsidRPr="004C157F" w:rsidRDefault="00F805BF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6" w:type="dxa"/>
            <w:shd w:val="clear" w:color="auto" w:fill="E6E6E6"/>
            <w:vAlign w:val="center"/>
          </w:tcPr>
          <w:p w:rsidR="00F805BF" w:rsidRPr="004C157F" w:rsidRDefault="00F805BF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C15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3352" w:type="dxa"/>
            <w:shd w:val="clear" w:color="auto" w:fill="auto"/>
          </w:tcPr>
          <w:p w:rsidR="00F805BF" w:rsidRPr="004C157F" w:rsidRDefault="00C247FD" w:rsidP="0049005F">
            <w:pPr>
              <w:pStyle w:val="a3"/>
              <w:spacing w:line="240" w:lineRule="exac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سعودي</w:t>
            </w:r>
          </w:p>
        </w:tc>
      </w:tr>
      <w:tr w:rsidR="00C247FD" w:rsidRPr="004C157F" w:rsidTr="00A21B6E">
        <w:tc>
          <w:tcPr>
            <w:tcW w:w="1440" w:type="dxa"/>
            <w:shd w:val="clear" w:color="auto" w:fill="E6E6E6"/>
            <w:vAlign w:val="center"/>
          </w:tcPr>
          <w:p w:rsidR="00D31037" w:rsidRPr="004C157F" w:rsidRDefault="00D31037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4C157F">
              <w:rPr>
                <w:rFonts w:ascii="Times New Roman" w:hAnsi="Times New Roman" w:cs="Times New Roman"/>
                <w:b/>
                <w:bCs/>
                <w:rtl/>
              </w:rPr>
              <w:t>رقم الهوية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D31037" w:rsidRPr="004C157F" w:rsidRDefault="00D31037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6" w:type="dxa"/>
            <w:shd w:val="clear" w:color="auto" w:fill="E6E6E6"/>
            <w:vAlign w:val="center"/>
          </w:tcPr>
          <w:p w:rsidR="00D31037" w:rsidRPr="004C157F" w:rsidRDefault="00D31037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4C157F">
              <w:rPr>
                <w:rFonts w:ascii="Times New Roman" w:hAnsi="Times New Roman" w:cs="Times New Roman"/>
                <w:b/>
                <w:bCs/>
                <w:rtl/>
              </w:rPr>
              <w:t>الرقم الجامعي</w:t>
            </w:r>
          </w:p>
        </w:tc>
        <w:tc>
          <w:tcPr>
            <w:tcW w:w="3352" w:type="dxa"/>
            <w:shd w:val="clear" w:color="auto" w:fill="auto"/>
          </w:tcPr>
          <w:p w:rsidR="00D31037" w:rsidRPr="004C157F" w:rsidRDefault="00D31037" w:rsidP="006A7572">
            <w:pPr>
              <w:pStyle w:val="a3"/>
              <w:spacing w:line="240" w:lineRule="exac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247FD" w:rsidRPr="004C157F" w:rsidTr="00A21B6E">
        <w:tc>
          <w:tcPr>
            <w:tcW w:w="1440" w:type="dxa"/>
            <w:shd w:val="clear" w:color="auto" w:fill="E6E6E6"/>
            <w:vAlign w:val="center"/>
          </w:tcPr>
          <w:p w:rsidR="00D31037" w:rsidRPr="004C157F" w:rsidRDefault="00D31037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4C15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D31037" w:rsidRPr="004C157F" w:rsidRDefault="00C247FD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كلية المجتمع</w:t>
            </w:r>
          </w:p>
        </w:tc>
        <w:tc>
          <w:tcPr>
            <w:tcW w:w="1426" w:type="dxa"/>
            <w:shd w:val="clear" w:color="auto" w:fill="E6E6E6"/>
            <w:vAlign w:val="center"/>
          </w:tcPr>
          <w:p w:rsidR="00D31037" w:rsidRPr="004C157F" w:rsidRDefault="00D31037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4C15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مدينة/المحافظة</w:t>
            </w:r>
          </w:p>
        </w:tc>
        <w:tc>
          <w:tcPr>
            <w:tcW w:w="3352" w:type="dxa"/>
            <w:shd w:val="clear" w:color="auto" w:fill="auto"/>
          </w:tcPr>
          <w:p w:rsidR="00D31037" w:rsidRPr="004C157F" w:rsidRDefault="00C247FD" w:rsidP="0049005F">
            <w:pPr>
              <w:pStyle w:val="a3"/>
              <w:spacing w:line="240" w:lineRule="exac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خرج</w:t>
            </w:r>
          </w:p>
        </w:tc>
      </w:tr>
      <w:tr w:rsidR="00C247FD" w:rsidRPr="004C157F" w:rsidTr="00A21B6E">
        <w:tc>
          <w:tcPr>
            <w:tcW w:w="1440" w:type="dxa"/>
            <w:shd w:val="clear" w:color="auto" w:fill="E6E6E6"/>
            <w:vAlign w:val="center"/>
          </w:tcPr>
          <w:p w:rsidR="00D31037" w:rsidRPr="004C157F" w:rsidRDefault="00D31037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4C157F">
              <w:rPr>
                <w:rFonts w:ascii="Times New Roman" w:hAnsi="Times New Roman" w:cs="Times New Roman"/>
                <w:b/>
                <w:bCs/>
                <w:rtl/>
              </w:rPr>
              <w:t>القسم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D31037" w:rsidRPr="004C157F" w:rsidRDefault="00D31037" w:rsidP="006A7572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6" w:type="dxa"/>
            <w:shd w:val="clear" w:color="auto" w:fill="E6E6E6"/>
            <w:vAlign w:val="center"/>
          </w:tcPr>
          <w:p w:rsidR="00D31037" w:rsidRPr="004C157F" w:rsidRDefault="00D31037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C15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3352" w:type="dxa"/>
            <w:shd w:val="clear" w:color="auto" w:fill="auto"/>
          </w:tcPr>
          <w:p w:rsidR="00D31037" w:rsidRPr="004C157F" w:rsidRDefault="00D31037" w:rsidP="0049005F">
            <w:pPr>
              <w:pStyle w:val="a3"/>
              <w:spacing w:line="240" w:lineRule="exac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247FD" w:rsidRPr="004C157F" w:rsidTr="00A21B6E">
        <w:tc>
          <w:tcPr>
            <w:tcW w:w="1440" w:type="dxa"/>
            <w:shd w:val="clear" w:color="auto" w:fill="E6E6E6"/>
            <w:vAlign w:val="center"/>
          </w:tcPr>
          <w:p w:rsidR="00D31037" w:rsidRPr="004C157F" w:rsidRDefault="00D31037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4C157F">
              <w:rPr>
                <w:rFonts w:ascii="Times New Roman" w:hAnsi="Times New Roman" w:cs="Times New Roman"/>
                <w:b/>
                <w:bCs/>
                <w:rtl/>
              </w:rPr>
              <w:t>المستوى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D31037" w:rsidRPr="004C157F" w:rsidRDefault="00D31037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6" w:type="dxa"/>
            <w:shd w:val="clear" w:color="auto" w:fill="E6E6E6"/>
            <w:vAlign w:val="center"/>
          </w:tcPr>
          <w:p w:rsidR="00D31037" w:rsidRPr="004C157F" w:rsidRDefault="00D31037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C157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حالة الأكاديمية</w:t>
            </w:r>
          </w:p>
        </w:tc>
        <w:tc>
          <w:tcPr>
            <w:tcW w:w="3352" w:type="dxa"/>
            <w:shd w:val="clear" w:color="auto" w:fill="auto"/>
          </w:tcPr>
          <w:p w:rsidR="00D31037" w:rsidRPr="004C157F" w:rsidRDefault="00C247FD" w:rsidP="0049005F">
            <w:pPr>
              <w:pStyle w:val="a3"/>
              <w:spacing w:line="240" w:lineRule="exac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نتظم</w:t>
            </w:r>
          </w:p>
        </w:tc>
      </w:tr>
      <w:tr w:rsidR="00C247FD" w:rsidRPr="004C157F" w:rsidTr="00A21B6E">
        <w:tc>
          <w:tcPr>
            <w:tcW w:w="1440" w:type="dxa"/>
            <w:shd w:val="clear" w:color="auto" w:fill="E6E6E6"/>
            <w:vAlign w:val="center"/>
          </w:tcPr>
          <w:p w:rsidR="00D31037" w:rsidRPr="004C157F" w:rsidRDefault="00D31037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4C157F">
              <w:rPr>
                <w:rFonts w:ascii="Times New Roman" w:hAnsi="Times New Roman" w:cs="Times New Roman"/>
                <w:b/>
                <w:bCs/>
                <w:rtl/>
              </w:rPr>
              <w:t>رقم الجوال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D31037" w:rsidRPr="004C157F" w:rsidRDefault="00D31037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6" w:type="dxa"/>
            <w:shd w:val="clear" w:color="auto" w:fill="E6E6E6"/>
            <w:vAlign w:val="center"/>
          </w:tcPr>
          <w:p w:rsidR="00D31037" w:rsidRPr="004C157F" w:rsidRDefault="00D31037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C157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352" w:type="dxa"/>
            <w:shd w:val="clear" w:color="auto" w:fill="auto"/>
          </w:tcPr>
          <w:p w:rsidR="00D31037" w:rsidRPr="004C157F" w:rsidRDefault="00D31037" w:rsidP="0049005F">
            <w:pPr>
              <w:pStyle w:val="a3"/>
              <w:spacing w:line="240" w:lineRule="exac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47FD" w:rsidRPr="004C157F" w:rsidTr="00A21B6E">
        <w:tc>
          <w:tcPr>
            <w:tcW w:w="1440" w:type="dxa"/>
            <w:shd w:val="clear" w:color="auto" w:fill="E6E6E6"/>
            <w:vAlign w:val="center"/>
          </w:tcPr>
          <w:p w:rsidR="00D31037" w:rsidRPr="004C157F" w:rsidRDefault="00D31037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C157F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رقم الأيبان (الحساب)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D31037" w:rsidRPr="004C157F" w:rsidRDefault="00D31037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E6E6E6"/>
            <w:vAlign w:val="center"/>
          </w:tcPr>
          <w:p w:rsidR="00D31037" w:rsidRPr="004C157F" w:rsidRDefault="00D31037" w:rsidP="00A21B6E">
            <w:pPr>
              <w:pStyle w:val="a3"/>
              <w:spacing w:line="3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C15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سم البنك</w:t>
            </w:r>
          </w:p>
        </w:tc>
        <w:tc>
          <w:tcPr>
            <w:tcW w:w="3352" w:type="dxa"/>
            <w:shd w:val="clear" w:color="auto" w:fill="auto"/>
          </w:tcPr>
          <w:p w:rsidR="00D31037" w:rsidRPr="004C157F" w:rsidRDefault="00D31037" w:rsidP="00660181">
            <w:pPr>
              <w:pStyle w:val="a3"/>
              <w:spacing w:line="240" w:lineRule="exac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AA15D1" w:rsidRPr="006375AC" w:rsidRDefault="00890965" w:rsidP="006375AC">
      <w:pPr>
        <w:pStyle w:val="a3"/>
        <w:spacing w:line="440" w:lineRule="exact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375AC">
        <w:rPr>
          <w:rFonts w:ascii="Times New Roman" w:hAnsi="Times New Roman" w:cs="Times New Roman" w:hint="cs"/>
          <w:b/>
          <w:bCs/>
          <w:sz w:val="28"/>
          <w:szCs w:val="28"/>
          <w:rtl/>
        </w:rPr>
        <w:t>هام جداً : يرجى إرفاق صورة من بطاقة الحساب البنكي الموضح فيه رقم الحساب الكامل (الآيبان)</w:t>
      </w:r>
    </w:p>
    <w:p w:rsidR="006375AC" w:rsidRPr="00890965" w:rsidRDefault="006375AC" w:rsidP="00890965">
      <w:pPr>
        <w:pStyle w:val="a3"/>
        <w:spacing w:line="340" w:lineRule="exact"/>
        <w:ind w:left="0"/>
        <w:rPr>
          <w:rFonts w:ascii="Times New Roman" w:hAnsi="Times New Roman" w:cs="Times New Roman"/>
          <w:b/>
          <w:bCs/>
          <w:rtl/>
        </w:rPr>
      </w:pPr>
    </w:p>
    <w:p w:rsidR="009269DE" w:rsidRPr="006375AC" w:rsidRDefault="009269DE" w:rsidP="009F3549">
      <w:pPr>
        <w:pStyle w:val="a3"/>
        <w:ind w:left="-1108" w:right="-720"/>
        <w:jc w:val="both"/>
        <w:rPr>
          <w:rFonts w:cs="PT Bold Heading"/>
          <w:b/>
          <w:bCs/>
          <w:sz w:val="14"/>
          <w:szCs w:val="14"/>
          <w:rtl/>
        </w:rPr>
      </w:pPr>
    </w:p>
    <w:tbl>
      <w:tblPr>
        <w:bidiVisual/>
        <w:tblW w:w="10260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8458"/>
      </w:tblGrid>
      <w:tr w:rsidR="00A21B6E" w:rsidRPr="004C157F" w:rsidTr="004C157F">
        <w:trPr>
          <w:trHeight w:val="1340"/>
        </w:trPr>
        <w:tc>
          <w:tcPr>
            <w:tcW w:w="1802" w:type="dxa"/>
            <w:shd w:val="clear" w:color="auto" w:fill="D9D9D9"/>
            <w:vAlign w:val="center"/>
          </w:tcPr>
          <w:p w:rsidR="00A21B6E" w:rsidRPr="0064670C" w:rsidRDefault="00A21B6E" w:rsidP="0064670C">
            <w:pPr>
              <w:pStyle w:val="a3"/>
              <w:spacing w:line="38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  <w:rtl/>
              </w:rPr>
            </w:pPr>
            <w:r w:rsidRPr="0064670C">
              <w:rPr>
                <w:rFonts w:ascii="Times New Roman" w:hAnsi="Times New Roman" w:cs="Times New Roman"/>
                <w:b/>
                <w:bCs/>
                <w:sz w:val="36"/>
                <w:szCs w:val="40"/>
                <w:rtl/>
              </w:rPr>
              <w:t>إقرار</w:t>
            </w:r>
          </w:p>
        </w:tc>
        <w:tc>
          <w:tcPr>
            <w:tcW w:w="8458" w:type="dxa"/>
            <w:shd w:val="clear" w:color="auto" w:fill="auto"/>
            <w:vAlign w:val="center"/>
          </w:tcPr>
          <w:p w:rsidR="00A21B6E" w:rsidRPr="004C157F" w:rsidRDefault="00A21B6E" w:rsidP="007F2DDB">
            <w:pPr>
              <w:pStyle w:val="a3"/>
              <w:spacing w:line="240" w:lineRule="exac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C15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أقر</w:t>
            </w:r>
            <w:r w:rsidR="00561E82" w:rsidRPr="004C15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أنا صاحب البيانات المذكورة بأن</w:t>
            </w:r>
            <w:r w:rsidRPr="004C15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</w:t>
            </w:r>
            <w:r w:rsidR="00561E82" w:rsidRPr="004C15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مشاركة </w:t>
            </w:r>
            <w:r w:rsidR="007F2DD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تي قدمتها </w:t>
            </w:r>
            <w:r w:rsidR="00561E82" w:rsidRPr="004C15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ن إعدادي وتنفيذي شخصياً</w:t>
            </w:r>
            <w:r w:rsidR="00670C49" w:rsidRPr="004C15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، أو مع الفريق المذكور</w:t>
            </w:r>
            <w:r w:rsidRPr="004C15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في الاستمارة الجماعية ، وليس </w:t>
            </w:r>
            <w:r w:rsidR="00670C49" w:rsidRPr="004C15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ل</w:t>
            </w:r>
            <w:r w:rsidRPr="004C15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أحد</w:t>
            </w:r>
            <w:r w:rsidR="00670C49" w:rsidRPr="004C15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علاقة فيالإعداد والتنفيذ سواء </w:t>
            </w:r>
            <w:r w:rsidRPr="004C15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ن داخل الجامعة أو خارجها (ما عدا المذكورين في استمارة المشاركة الجماعية، إن كانت المشاركة جماعية)، وإن اتضح خلاف ذلك يحق لعمادة شؤون الطلاب اتخاذ الإجراء القانوني المناسب تجاهي .</w:t>
            </w:r>
          </w:p>
        </w:tc>
      </w:tr>
      <w:tr w:rsidR="00A21B6E" w:rsidRPr="004C157F" w:rsidTr="004C157F">
        <w:trPr>
          <w:trHeight w:val="890"/>
        </w:trPr>
        <w:tc>
          <w:tcPr>
            <w:tcW w:w="1802" w:type="dxa"/>
            <w:shd w:val="clear" w:color="auto" w:fill="D9D9D9"/>
            <w:vAlign w:val="center"/>
          </w:tcPr>
          <w:p w:rsidR="00A21B6E" w:rsidRPr="004C157F" w:rsidRDefault="00A21B6E" w:rsidP="00A21B6E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  <w:rtl/>
              </w:rPr>
            </w:pPr>
            <w:r w:rsidRPr="004C157F">
              <w:rPr>
                <w:rFonts w:ascii="Times New Roman" w:hAnsi="Times New Roman" w:cs="Times New Roman"/>
                <w:b/>
                <w:bCs/>
                <w:sz w:val="28"/>
                <w:szCs w:val="32"/>
                <w:rtl/>
              </w:rPr>
              <w:t>توقيع الطالب</w:t>
            </w:r>
          </w:p>
        </w:tc>
        <w:tc>
          <w:tcPr>
            <w:tcW w:w="8458" w:type="dxa"/>
            <w:shd w:val="clear" w:color="auto" w:fill="auto"/>
            <w:vAlign w:val="center"/>
          </w:tcPr>
          <w:p w:rsidR="00A21B6E" w:rsidRPr="004C157F" w:rsidRDefault="00A21B6E" w:rsidP="00A21B6E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FA0968" w:rsidRPr="009E668F" w:rsidRDefault="00FA0968" w:rsidP="00FA0968">
      <w:pPr>
        <w:pStyle w:val="a3"/>
        <w:ind w:left="-1108" w:right="-720"/>
        <w:jc w:val="center"/>
        <w:rPr>
          <w:rFonts w:cs="AL-Mohanad Bold"/>
          <w:b/>
          <w:bCs/>
          <w:sz w:val="14"/>
          <w:szCs w:val="14"/>
          <w:rtl/>
        </w:rPr>
      </w:pPr>
    </w:p>
    <w:p w:rsidR="0006600C" w:rsidRPr="004C157F" w:rsidRDefault="0006600C" w:rsidP="00D3667F">
      <w:pPr>
        <w:pStyle w:val="a3"/>
        <w:spacing w:line="480" w:lineRule="exact"/>
        <w:ind w:left="-1106" w:right="-720"/>
        <w:rPr>
          <w:rFonts w:ascii="Times New Roman" w:hAnsi="Times New Roman" w:cs="Times New Roman"/>
          <w:b/>
          <w:bCs/>
          <w:sz w:val="26"/>
          <w:szCs w:val="28"/>
          <w:rtl/>
        </w:rPr>
      </w:pPr>
      <w:r w:rsidRPr="004C157F">
        <w:rPr>
          <w:rFonts w:ascii="Times New Roman" w:hAnsi="Times New Roman" w:cs="Times New Roman"/>
          <w:b/>
          <w:bCs/>
          <w:sz w:val="26"/>
          <w:szCs w:val="28"/>
          <w:rtl/>
        </w:rPr>
        <w:t xml:space="preserve">يعتمد / اسم </w:t>
      </w:r>
      <w:r w:rsidR="006375AC">
        <w:rPr>
          <w:rFonts w:ascii="Times New Roman" w:hAnsi="Times New Roman" w:cs="Times New Roman" w:hint="cs"/>
          <w:b/>
          <w:bCs/>
          <w:sz w:val="26"/>
          <w:szCs w:val="28"/>
          <w:rtl/>
        </w:rPr>
        <w:t>منسق الملتقى</w:t>
      </w:r>
      <w:r w:rsidR="00915214" w:rsidRPr="004C157F">
        <w:rPr>
          <w:rFonts w:ascii="Times New Roman" w:hAnsi="Times New Roman" w:cs="Times New Roman"/>
          <w:b/>
          <w:bCs/>
          <w:sz w:val="26"/>
          <w:szCs w:val="28"/>
          <w:rtl/>
        </w:rPr>
        <w:t xml:space="preserve"> بالكلية</w:t>
      </w:r>
      <w:r w:rsidRPr="004C157F">
        <w:rPr>
          <w:rFonts w:ascii="Times New Roman" w:hAnsi="Times New Roman" w:cs="Times New Roman"/>
          <w:b/>
          <w:bCs/>
          <w:sz w:val="26"/>
          <w:szCs w:val="28"/>
          <w:rtl/>
        </w:rPr>
        <w:t xml:space="preserve"> : </w:t>
      </w:r>
      <w:r w:rsidR="00915214" w:rsidRPr="00D3667F">
        <w:rPr>
          <w:rFonts w:ascii="Times New Roman" w:hAnsi="Times New Roman" w:cs="Times New Roman"/>
          <w:b/>
          <w:bCs/>
          <w:sz w:val="32"/>
          <w:szCs w:val="32"/>
          <w:rtl/>
        </w:rPr>
        <w:tab/>
      </w:r>
      <w:r w:rsidR="00D3667F" w:rsidRPr="00D3667F">
        <w:rPr>
          <w:rFonts w:ascii="Times New Roman" w:hAnsi="Times New Roman" w:cs="Times New Roman" w:hint="cs"/>
          <w:sz w:val="32"/>
          <w:szCs w:val="32"/>
          <w:rtl/>
        </w:rPr>
        <w:t>د/ مجدي مليجي عبد الحكيم</w:t>
      </w:r>
      <w:r w:rsidR="00D3667F">
        <w:rPr>
          <w:rFonts w:ascii="Times New Roman" w:hAnsi="Times New Roman" w:cs="Times New Roman" w:hint="cs"/>
          <w:sz w:val="12"/>
          <w:szCs w:val="14"/>
          <w:rtl/>
        </w:rPr>
        <w:t xml:space="preserve"> </w:t>
      </w:r>
      <w:r w:rsidR="00915214" w:rsidRPr="004C157F">
        <w:rPr>
          <w:rFonts w:ascii="Times New Roman" w:hAnsi="Times New Roman" w:cs="Times New Roman"/>
          <w:b/>
          <w:bCs/>
          <w:sz w:val="26"/>
          <w:szCs w:val="28"/>
          <w:rtl/>
        </w:rPr>
        <w:tab/>
      </w:r>
      <w:r w:rsidR="00915214" w:rsidRPr="004C157F">
        <w:rPr>
          <w:rFonts w:ascii="Times New Roman" w:hAnsi="Times New Roman" w:cs="Times New Roman"/>
          <w:b/>
          <w:bCs/>
          <w:sz w:val="26"/>
          <w:szCs w:val="28"/>
          <w:rtl/>
        </w:rPr>
        <w:tab/>
        <w:t>الختم</w:t>
      </w:r>
    </w:p>
    <w:p w:rsidR="0006600C" w:rsidRPr="004C157F" w:rsidRDefault="0006600C" w:rsidP="00D3667F">
      <w:pPr>
        <w:pStyle w:val="a3"/>
        <w:spacing w:line="480" w:lineRule="exact"/>
        <w:ind w:left="-1106" w:right="-720"/>
        <w:rPr>
          <w:rFonts w:ascii="Times New Roman" w:hAnsi="Times New Roman" w:cs="Times New Roman"/>
          <w:b/>
          <w:bCs/>
          <w:sz w:val="26"/>
          <w:szCs w:val="28"/>
          <w:rtl/>
        </w:rPr>
      </w:pPr>
      <w:r w:rsidRPr="004C157F">
        <w:rPr>
          <w:rFonts w:ascii="Times New Roman" w:hAnsi="Times New Roman" w:cs="Times New Roman"/>
          <w:b/>
          <w:bCs/>
          <w:sz w:val="26"/>
          <w:szCs w:val="28"/>
          <w:rtl/>
        </w:rPr>
        <w:t xml:space="preserve">التوقيع </w:t>
      </w:r>
      <w:r w:rsidR="00D3667F">
        <w:rPr>
          <w:rFonts w:ascii="Times New Roman" w:hAnsi="Times New Roman" w:cs="Times New Roman" w:hint="cs"/>
          <w:b/>
          <w:bCs/>
          <w:sz w:val="26"/>
          <w:szCs w:val="28"/>
          <w:rtl/>
        </w:rPr>
        <w:t xml:space="preserve">: مجدي مليجي </w:t>
      </w:r>
    </w:p>
    <w:p w:rsidR="00670CCE" w:rsidRDefault="007F2DDB" w:rsidP="004D7A35">
      <w:pPr>
        <w:pStyle w:val="a3"/>
        <w:tabs>
          <w:tab w:val="center" w:pos="4292"/>
          <w:tab w:val="left" w:pos="6302"/>
        </w:tabs>
        <w:ind w:left="-1108" w:right="-720"/>
        <w:jc w:val="center"/>
        <w:rPr>
          <w:rFonts w:cs="AL-Mohanad Bold"/>
          <w:b/>
          <w:bCs/>
          <w:sz w:val="26"/>
          <w:szCs w:val="28"/>
          <w:rtl/>
        </w:rPr>
      </w:pPr>
      <w:r>
        <w:rPr>
          <w:rFonts w:cs="AL-Mateen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23495</wp:posOffset>
            </wp:positionV>
            <wp:extent cx="1403350" cy="110490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ابط الاستمارة الالكترونية للملتقى العلمي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879" w:rsidRPr="00DC7879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300.3pt;margin-top:68.4pt;width:172.25pt;height:32.3pt;flip:x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" filled="f" stroked="f">
            <v:textbox>
              <w:txbxContent>
                <w:p w:rsidR="004749E2" w:rsidRPr="00F57E96" w:rsidRDefault="004749E2" w:rsidP="004749E2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F57E96">
                    <w:rPr>
                      <w:b/>
                      <w:bCs/>
                      <w:sz w:val="48"/>
                      <w:szCs w:val="48"/>
                    </w:rPr>
                    <w:t>Nashat4455</w:t>
                  </w:r>
                </w:p>
              </w:txbxContent>
            </v:textbox>
          </v:shape>
        </w:pict>
      </w:r>
      <w:r w:rsidR="0003125C">
        <w:rPr>
          <w:noProof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61685</wp:posOffset>
            </wp:positionH>
            <wp:positionV relativeFrom="paragraph">
              <wp:posOffset>296545</wp:posOffset>
            </wp:positionV>
            <wp:extent cx="537210" cy="445770"/>
            <wp:effectExtent l="0" t="0" r="0" b="0"/>
            <wp:wrapNone/>
            <wp:docPr id="6" name="صورة 6" descr="تويت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تويت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7E96">
        <w:rPr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93360</wp:posOffset>
            </wp:positionH>
            <wp:positionV relativeFrom="paragraph">
              <wp:posOffset>296545</wp:posOffset>
            </wp:positionV>
            <wp:extent cx="457200" cy="425450"/>
            <wp:effectExtent l="19050" t="0" r="0" b="0"/>
            <wp:wrapNone/>
            <wp:docPr id="1" name="صورة 0" descr="تنزي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25C"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9335</wp:posOffset>
            </wp:positionH>
            <wp:positionV relativeFrom="paragraph">
              <wp:posOffset>332105</wp:posOffset>
            </wp:positionV>
            <wp:extent cx="676275" cy="410210"/>
            <wp:effectExtent l="0" t="0" r="9525" b="8890"/>
            <wp:wrapNone/>
            <wp:docPr id="7" name="صورة 7" descr="سناب ش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سناب شات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7E96">
        <w:rPr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264795</wp:posOffset>
            </wp:positionV>
            <wp:extent cx="749300" cy="508000"/>
            <wp:effectExtent l="19050" t="0" r="0" b="0"/>
            <wp:wrapNone/>
            <wp:docPr id="2" name="صورة 1" descr="تنزيل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2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0CCE" w:rsidSect="004D7A35">
      <w:headerReference w:type="default" r:id="rId14"/>
      <w:pgSz w:w="11906" w:h="16838"/>
      <w:pgMar w:top="851" w:right="1800" w:bottom="142" w:left="1134" w:header="180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CA0" w:rsidRDefault="00A02CA0" w:rsidP="00737F1D">
      <w:pPr>
        <w:spacing w:after="0" w:line="240" w:lineRule="auto"/>
      </w:pPr>
      <w:r>
        <w:separator/>
      </w:r>
    </w:p>
  </w:endnote>
  <w:endnote w:type="continuationSeparator" w:id="1">
    <w:p w:rsidR="00A02CA0" w:rsidRDefault="00A02CA0" w:rsidP="0073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CA0" w:rsidRDefault="00A02CA0" w:rsidP="00737F1D">
      <w:pPr>
        <w:spacing w:after="0" w:line="240" w:lineRule="auto"/>
      </w:pPr>
      <w:r>
        <w:separator/>
      </w:r>
    </w:p>
  </w:footnote>
  <w:footnote w:type="continuationSeparator" w:id="1">
    <w:p w:rsidR="00A02CA0" w:rsidRDefault="00A02CA0" w:rsidP="0073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05" w:rsidRDefault="006F2705" w:rsidP="00F805BF">
    <w:pPr>
      <w:pStyle w:val="a4"/>
      <w:ind w:left="-1288" w:right="-360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F3774"/>
    <w:multiLevelType w:val="hybridMultilevel"/>
    <w:tmpl w:val="EF7E42B4"/>
    <w:lvl w:ilvl="0" w:tplc="18863768">
      <w:start w:val="100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E54D8"/>
    <w:multiLevelType w:val="hybridMultilevel"/>
    <w:tmpl w:val="5CCA31A8"/>
    <w:lvl w:ilvl="0" w:tplc="0409000F">
      <w:start w:val="1"/>
      <w:numFmt w:val="decimal"/>
      <w:lvlText w:val="%1."/>
      <w:lvlJc w:val="left"/>
      <w:pPr>
        <w:ind w:left="-208" w:hanging="360"/>
      </w:p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4B1"/>
    <w:rsid w:val="000115C9"/>
    <w:rsid w:val="0003125C"/>
    <w:rsid w:val="0006600C"/>
    <w:rsid w:val="000D4239"/>
    <w:rsid w:val="000E613D"/>
    <w:rsid w:val="000F4901"/>
    <w:rsid w:val="00105D04"/>
    <w:rsid w:val="001965A5"/>
    <w:rsid w:val="001B3E98"/>
    <w:rsid w:val="001F20FC"/>
    <w:rsid w:val="00221D90"/>
    <w:rsid w:val="00231F34"/>
    <w:rsid w:val="00285157"/>
    <w:rsid w:val="00286D37"/>
    <w:rsid w:val="002911C2"/>
    <w:rsid w:val="00291CD9"/>
    <w:rsid w:val="00292CB0"/>
    <w:rsid w:val="002C6D8A"/>
    <w:rsid w:val="00311CD6"/>
    <w:rsid w:val="00337412"/>
    <w:rsid w:val="0035720B"/>
    <w:rsid w:val="00365321"/>
    <w:rsid w:val="003B4C6B"/>
    <w:rsid w:val="00400A74"/>
    <w:rsid w:val="004749E2"/>
    <w:rsid w:val="0049005F"/>
    <w:rsid w:val="004C157F"/>
    <w:rsid w:val="004D4551"/>
    <w:rsid w:val="004D7A35"/>
    <w:rsid w:val="004F65FB"/>
    <w:rsid w:val="00552B46"/>
    <w:rsid w:val="00561E82"/>
    <w:rsid w:val="00567FCD"/>
    <w:rsid w:val="00586AD6"/>
    <w:rsid w:val="00595758"/>
    <w:rsid w:val="005B5CDC"/>
    <w:rsid w:val="006375AC"/>
    <w:rsid w:val="006418B1"/>
    <w:rsid w:val="0064670C"/>
    <w:rsid w:val="0065118F"/>
    <w:rsid w:val="00660181"/>
    <w:rsid w:val="00670C49"/>
    <w:rsid w:val="00670CCE"/>
    <w:rsid w:val="00672AFD"/>
    <w:rsid w:val="00676D95"/>
    <w:rsid w:val="00696C0A"/>
    <w:rsid w:val="006A703C"/>
    <w:rsid w:val="006A7572"/>
    <w:rsid w:val="006F2705"/>
    <w:rsid w:val="00737F1D"/>
    <w:rsid w:val="007F2DDB"/>
    <w:rsid w:val="00823DFF"/>
    <w:rsid w:val="008457D5"/>
    <w:rsid w:val="008638AA"/>
    <w:rsid w:val="00880B8F"/>
    <w:rsid w:val="00890965"/>
    <w:rsid w:val="00911D27"/>
    <w:rsid w:val="00915214"/>
    <w:rsid w:val="009269DE"/>
    <w:rsid w:val="00973829"/>
    <w:rsid w:val="009760C7"/>
    <w:rsid w:val="009B6A67"/>
    <w:rsid w:val="009B6D0B"/>
    <w:rsid w:val="009C0EF0"/>
    <w:rsid w:val="009E668F"/>
    <w:rsid w:val="009E6E9F"/>
    <w:rsid w:val="009F3549"/>
    <w:rsid w:val="009F6E28"/>
    <w:rsid w:val="00A02CA0"/>
    <w:rsid w:val="00A13C13"/>
    <w:rsid w:val="00A21B6E"/>
    <w:rsid w:val="00A21D81"/>
    <w:rsid w:val="00A571C7"/>
    <w:rsid w:val="00A57C7F"/>
    <w:rsid w:val="00A70B2A"/>
    <w:rsid w:val="00A72C52"/>
    <w:rsid w:val="00A73006"/>
    <w:rsid w:val="00A875AB"/>
    <w:rsid w:val="00A920BF"/>
    <w:rsid w:val="00AA15D1"/>
    <w:rsid w:val="00AD020B"/>
    <w:rsid w:val="00B4628E"/>
    <w:rsid w:val="00B56B84"/>
    <w:rsid w:val="00B81DD6"/>
    <w:rsid w:val="00BA46F1"/>
    <w:rsid w:val="00BD0A8B"/>
    <w:rsid w:val="00C20A0F"/>
    <w:rsid w:val="00C247FD"/>
    <w:rsid w:val="00C33FB6"/>
    <w:rsid w:val="00C3406E"/>
    <w:rsid w:val="00C5203E"/>
    <w:rsid w:val="00C63D72"/>
    <w:rsid w:val="00CA182C"/>
    <w:rsid w:val="00CD16A7"/>
    <w:rsid w:val="00CE296A"/>
    <w:rsid w:val="00CF298C"/>
    <w:rsid w:val="00D117BD"/>
    <w:rsid w:val="00D12C85"/>
    <w:rsid w:val="00D31037"/>
    <w:rsid w:val="00D3667F"/>
    <w:rsid w:val="00D514B1"/>
    <w:rsid w:val="00D628D9"/>
    <w:rsid w:val="00D71B60"/>
    <w:rsid w:val="00D87574"/>
    <w:rsid w:val="00DB6B6C"/>
    <w:rsid w:val="00DC7879"/>
    <w:rsid w:val="00DF483B"/>
    <w:rsid w:val="00E312C9"/>
    <w:rsid w:val="00E4492E"/>
    <w:rsid w:val="00ED2A60"/>
    <w:rsid w:val="00ED587C"/>
    <w:rsid w:val="00EF09C8"/>
    <w:rsid w:val="00F10BA0"/>
    <w:rsid w:val="00F14DA0"/>
    <w:rsid w:val="00F57E15"/>
    <w:rsid w:val="00F57E96"/>
    <w:rsid w:val="00F6000A"/>
    <w:rsid w:val="00F62F45"/>
    <w:rsid w:val="00F66621"/>
    <w:rsid w:val="00F70D0F"/>
    <w:rsid w:val="00F72F66"/>
    <w:rsid w:val="00F805BF"/>
    <w:rsid w:val="00FA0968"/>
    <w:rsid w:val="00FA141B"/>
    <w:rsid w:val="00FD2A99"/>
    <w:rsid w:val="00FD2F90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7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37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737F1D"/>
  </w:style>
  <w:style w:type="paragraph" w:styleId="a5">
    <w:name w:val="footer"/>
    <w:basedOn w:val="a"/>
    <w:link w:val="Char0"/>
    <w:uiPriority w:val="99"/>
    <w:unhideWhenUsed/>
    <w:rsid w:val="00737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737F1D"/>
  </w:style>
  <w:style w:type="paragraph" w:styleId="a6">
    <w:name w:val="Balloon Text"/>
    <w:basedOn w:val="a"/>
    <w:link w:val="Char1"/>
    <w:uiPriority w:val="99"/>
    <w:semiHidden/>
    <w:unhideWhenUsed/>
    <w:rsid w:val="00737F1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737F1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805BF"/>
    <w:pPr>
      <w:bidi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96C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7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37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37F1D"/>
  </w:style>
  <w:style w:type="paragraph" w:styleId="a5">
    <w:name w:val="footer"/>
    <w:basedOn w:val="a"/>
    <w:link w:val="Char0"/>
    <w:uiPriority w:val="99"/>
    <w:unhideWhenUsed/>
    <w:rsid w:val="00737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37F1D"/>
  </w:style>
  <w:style w:type="paragraph" w:styleId="a6">
    <w:name w:val="Balloon Text"/>
    <w:basedOn w:val="a"/>
    <w:link w:val="Char1"/>
    <w:uiPriority w:val="99"/>
    <w:semiHidden/>
    <w:unhideWhenUsed/>
    <w:rsid w:val="00737F1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737F1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805BF"/>
    <w:pPr>
      <w:bidi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96C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8D01-1C9A-4557-A6F9-9F294F7E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جدول أعمال الاجتماع الأول</vt:lpstr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أعمال الاجتماع الأول</dc:title>
  <dc:creator>ploto</dc:creator>
  <cp:lastModifiedBy>abousalem</cp:lastModifiedBy>
  <cp:revision>7</cp:revision>
  <cp:lastPrinted>2017-02-21T08:24:00Z</cp:lastPrinted>
  <dcterms:created xsi:type="dcterms:W3CDTF">2018-02-01T05:55:00Z</dcterms:created>
  <dcterms:modified xsi:type="dcterms:W3CDTF">2018-12-22T17:59:00Z</dcterms:modified>
</cp:coreProperties>
</file>